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E1619" w14:textId="12B410FC" w:rsidR="00F2248E" w:rsidRP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отокол</w:t>
      </w:r>
      <w:r w:rsidR="00D928A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№</w:t>
      </w:r>
      <w:r w:rsidR="0006429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2</w:t>
      </w:r>
    </w:p>
    <w:p w14:paraId="6252BD35" w14:textId="5D73BE8F" w:rsidR="005903AC" w:rsidRP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заседани</w:t>
      </w:r>
      <w:r w:rsidR="008E2B9A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я</w:t>
      </w: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r w:rsidR="00374EC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резидиума </w:t>
      </w: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Общественного совета города Экибастуз</w:t>
      </w:r>
    </w:p>
    <w:p w14:paraId="1B318B53" w14:textId="77777777" w:rsidR="005903AC" w:rsidRPr="005903AC" w:rsidRDefault="005903AC" w:rsidP="005903AC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01"/>
      </w:tblGrid>
      <w:tr w:rsidR="00D90877" w:rsidRPr="00A50FCF" w14:paraId="7DE36F8A" w14:textId="77777777" w:rsidTr="00230962">
        <w:tc>
          <w:tcPr>
            <w:tcW w:w="4685" w:type="dxa"/>
          </w:tcPr>
          <w:p w14:paraId="13942DC6" w14:textId="77777777" w:rsidR="00D90877" w:rsidRPr="00526D6A" w:rsidRDefault="00D90877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bookmarkStart w:id="0" w:name="_Hlk174538664"/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г.Экибастуз</w:t>
            </w:r>
          </w:p>
          <w:p w14:paraId="09EC5AFF" w14:textId="77777777" w:rsidR="00D90877" w:rsidRDefault="00D90877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л.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М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ш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х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р Ж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с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п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45</w:t>
            </w:r>
          </w:p>
          <w:p w14:paraId="5E7564C5" w14:textId="77777777" w:rsidR="00064291" w:rsidRPr="00064291" w:rsidRDefault="00064291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 w:rsidRPr="00064291">
              <w:rPr>
                <w:rFonts w:ascii="Arial" w:hAnsi="Arial" w:cs="Arial"/>
                <w:i/>
                <w:sz w:val="24"/>
                <w:szCs w:val="24"/>
                <w:lang w:val="kk-KZ"/>
              </w:rPr>
              <w:t>комната депутатов</w:t>
            </w:r>
          </w:p>
          <w:p w14:paraId="1E169DD5" w14:textId="545A41FC" w:rsidR="00064291" w:rsidRPr="00526D6A" w:rsidRDefault="00064291" w:rsidP="00230962">
            <w:pPr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4601" w:type="dxa"/>
          </w:tcPr>
          <w:p w14:paraId="64B1AA1A" w14:textId="6D34C661" w:rsidR="00D90877" w:rsidRPr="00A50FCF" w:rsidRDefault="00CE296C" w:rsidP="00230962">
            <w:pPr>
              <w:ind w:right="-2"/>
              <w:jc w:val="right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11 </w:t>
            </w:r>
            <w:r w:rsidR="00064291">
              <w:rPr>
                <w:rFonts w:ascii="Arial" w:hAnsi="Arial" w:cs="Arial"/>
                <w:i/>
                <w:sz w:val="24"/>
                <w:szCs w:val="24"/>
                <w:lang w:val="kk-KZ"/>
              </w:rPr>
              <w:t>марта</w:t>
            </w:r>
            <w:r w:rsidR="00D90877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2025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>года</w:t>
            </w:r>
          </w:p>
          <w:p w14:paraId="0ED78A5B" w14:textId="78A4C0B5" w:rsidR="00D90877" w:rsidRPr="00A50FCF" w:rsidRDefault="00D90877" w:rsidP="00230962">
            <w:pPr>
              <w:ind w:right="-2"/>
              <w:jc w:val="right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1</w:t>
            </w:r>
            <w:r w:rsidR="00064291">
              <w:rPr>
                <w:rFonts w:ascii="Arial" w:hAnsi="Arial" w:cs="Arial"/>
                <w:i/>
                <w:sz w:val="24"/>
                <w:szCs w:val="24"/>
                <w:lang w:val="kk-KZ"/>
              </w:rPr>
              <w:t>2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-00</w:t>
            </w:r>
            <w:r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часов</w:t>
            </w:r>
          </w:p>
        </w:tc>
      </w:tr>
      <w:bookmarkEnd w:id="0"/>
    </w:tbl>
    <w:p w14:paraId="193B00F7" w14:textId="77777777" w:rsidR="00D90877" w:rsidRDefault="00D90877" w:rsidP="00D90877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14:paraId="07A0B2B7" w14:textId="77777777" w:rsidR="00D90877" w:rsidRDefault="00D90877" w:rsidP="00D9087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078B1439" w14:textId="3585B9A9" w:rsidR="00EF3FE4" w:rsidRPr="00374EC1" w:rsidRDefault="00EF3FE4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едседательствует:</w:t>
      </w:r>
      <w:bookmarkStart w:id="1" w:name="_Hlk96595945"/>
      <w:r w:rsidR="007B39E2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bookmarkEnd w:id="1"/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,председатель Общ</w:t>
      </w:r>
      <w:r w:rsidR="0006429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с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в</w:t>
      </w:r>
      <w:r w:rsidR="0006429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нного совета города Экибастуз</w:t>
      </w:r>
      <w:r w:rsid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20CD818A" w14:textId="48CA7428" w:rsidR="0027137A" w:rsidRPr="00374EC1" w:rsidRDefault="005903AC" w:rsidP="00374EC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рисутствовали: </w:t>
      </w:r>
      <w:r w:rsidR="00374EC1" w:rsidRPr="00CE296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Мейрамова</w:t>
      </w:r>
      <w:r w:rsidR="00CE296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А.З.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Нигметжанова</w:t>
      </w:r>
      <w:r w:rsidR="00CE296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К., </w:t>
      </w:r>
      <w:bookmarkStart w:id="2" w:name="_Hlk191996573"/>
      <w:r w:rsidR="00CE296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нисимов М.С., Каржасов К.Н</w:t>
      </w:r>
      <w:bookmarkEnd w:id="2"/>
      <w:r w:rsidR="00CE296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-члены президиума Общественного совета города Экибастуз.</w:t>
      </w:r>
    </w:p>
    <w:p w14:paraId="61059B84" w14:textId="2C744038" w:rsidR="00064291" w:rsidRPr="00064291" w:rsidRDefault="00374EC1" w:rsidP="00064291">
      <w:pPr>
        <w:ind w:firstLine="708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74EC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риглашен: </w:t>
      </w:r>
      <w:r w:rsidR="00064291" w:rsidRPr="0006429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Жантелиев Рауан Кайыпханович </w:t>
      </w:r>
      <w:r w:rsidR="0006429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-</w:t>
      </w:r>
      <w:r w:rsidR="00064291" w:rsidRPr="0006429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руководитель ГУ «Отдел внутренней политики акимата города Экибастуза».</w:t>
      </w:r>
      <w:r w:rsidR="00064291" w:rsidRPr="0006429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ab/>
      </w:r>
    </w:p>
    <w:p w14:paraId="134B77A1" w14:textId="2F2C0852" w:rsidR="00374EC1" w:rsidRPr="00374EC1" w:rsidRDefault="00374EC1" w:rsidP="00374EC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06EF4D00" w14:textId="77777777" w:rsidR="005903AC" w:rsidRDefault="005903AC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>Повестка дня</w:t>
      </w:r>
      <w:r w:rsidR="0012031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:</w:t>
      </w:r>
    </w:p>
    <w:p w14:paraId="77663E85" w14:textId="7AF2BC05" w:rsidR="00374EC1" w:rsidRDefault="00374EC1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374EC1">
        <w:rPr>
          <w:rFonts w:ascii="Times New Roman" w:eastAsia="Lucida Sans Unicode" w:hAnsi="Times New Roman" w:cs="Times New Roman"/>
          <w:sz w:val="28"/>
          <w:szCs w:val="28"/>
          <w:lang w:val="kk-KZ"/>
        </w:rPr>
        <w:t>1.</w:t>
      </w:r>
      <w:r w:rsidR="00064291" w:rsidRPr="00064291">
        <w:t xml:space="preserve"> </w:t>
      </w:r>
      <w:r w:rsidR="00064291" w:rsidRPr="00064291">
        <w:rPr>
          <w:rFonts w:ascii="Times New Roman" w:eastAsia="Lucida Sans Unicode" w:hAnsi="Times New Roman" w:cs="Times New Roman"/>
          <w:sz w:val="28"/>
          <w:szCs w:val="28"/>
          <w:lang w:val="kk-KZ"/>
        </w:rPr>
        <w:t>Проект постановления</w:t>
      </w:r>
      <w:r w:rsidR="0006429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064291" w:rsidRPr="0006429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«О внесении изменений в Положение о государственном учреждении «Отдел внутренней политики акимата города Экибастуза», утвержденного постановлением акимата города Экибастуза от 14 июня 2022 года №484/6.</w:t>
      </w:r>
    </w:p>
    <w:p w14:paraId="78DFE527" w14:textId="77777777" w:rsidR="00064291" w:rsidRDefault="00064291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7233D884" w14:textId="77D5B436" w:rsidR="00131B35" w:rsidRDefault="00131B35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.Ж.</w:t>
      </w:r>
      <w:r w:rsid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ь Общсетвнного совета города Экибастуз</w:t>
      </w:r>
      <w:r w:rsid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сообщил, что от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де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064291" w:rsidRPr="0006429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нутренней политики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города Экибастуз поступил проект НПА</w:t>
      </w:r>
      <w:bookmarkStart w:id="3" w:name="_Hlk189470707"/>
      <w:r w:rsidR="0006429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bookmarkEnd w:id="3"/>
      <w:r w:rsidR="00064291" w:rsidRPr="0006429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О внесении изменений в Положение о государственном учреждении «Отдел внутренней политики акимата города Экибастуза», утвержденно</w:t>
      </w:r>
      <w:r w:rsidR="000D363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064291" w:rsidRPr="0006429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остановлением акимата города Экибастуза от 14 июня 2022 года №484/6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что данный проект был направлен всем на ознакомление. </w:t>
      </w:r>
    </w:p>
    <w:p w14:paraId="28050941" w14:textId="77777777" w:rsidR="003B3B1F" w:rsidRDefault="003B3B1F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52779334" w14:textId="4EF06CE3" w:rsidR="000D363F" w:rsidRDefault="003B3B1F" w:rsidP="0006429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B3B1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СЛУШАЛИ: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064291" w:rsidRPr="0006429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Жантелиев</w:t>
      </w:r>
      <w:r w:rsidR="0006429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="00064291" w:rsidRPr="0006429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Рауан</w:t>
      </w:r>
      <w:r w:rsidR="0006429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="00064291" w:rsidRPr="0006429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Кайыпханович</w:t>
      </w:r>
      <w:r w:rsidR="0006429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, р</w:t>
      </w:r>
      <w:r w:rsidR="00064291" w:rsidRPr="0006429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уководите</w:t>
      </w:r>
      <w:r w:rsidR="0006429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ля</w:t>
      </w:r>
      <w:r w:rsidR="00064291" w:rsidRPr="0006429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ГУ «Отдел внутренней политики акимата города Экибастуза </w:t>
      </w:r>
      <w:r w:rsidR="000D363F" w:rsidRPr="000D363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(</w:t>
      </w:r>
      <w:r w:rsidR="000D363F" w:rsidRPr="000D363F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текст доклада прилагается</w:t>
      </w:r>
      <w:r w:rsidR="000D363F" w:rsidRPr="000D363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p w14:paraId="370DAF3C" w14:textId="77777777" w:rsidR="000D363F" w:rsidRDefault="000D363F" w:rsidP="0006429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4A06293A" w14:textId="50571000" w:rsidR="00131B35" w:rsidRDefault="00131B35" w:rsidP="000D363F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  <w:r w:rsidRPr="00131B35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обсуждение)</w:t>
      </w:r>
    </w:p>
    <w:p w14:paraId="3D94FF2F" w14:textId="77777777" w:rsidR="005F3108" w:rsidRPr="00131B35" w:rsidRDefault="005F3108" w:rsidP="00131B3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696877D9" w14:textId="024E6435" w:rsidR="00131B35" w:rsidRDefault="003B3B1F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B3B1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Ч</w:t>
      </w:r>
      <w:r w:rsidR="00131B35" w:rsidRPr="003B3B1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лен президиума общественного совета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r w:rsidR="00064291" w:rsidRPr="0006429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нисимов М.С</w:t>
      </w:r>
      <w:r w:rsidR="0006429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131B35"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ддержал проект и внес предложение поддержать.</w:t>
      </w:r>
    </w:p>
    <w:p w14:paraId="6CC3B083" w14:textId="77777777" w:rsidR="006402AA" w:rsidRPr="00131B35" w:rsidRDefault="006402AA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67CAC19B" w14:textId="77777777" w:rsidR="00131B35" w:rsidRPr="00CE296C" w:rsidRDefault="00131B35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CE296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РЕШИЛИ:</w:t>
      </w:r>
    </w:p>
    <w:p w14:paraId="54B7783D" w14:textId="6442B11D" w:rsidR="00374EC1" w:rsidRPr="00131B35" w:rsidRDefault="00131B35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6402A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роект НПА </w:t>
      </w:r>
      <w:r w:rsidR="006402AA" w:rsidRPr="006402A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</w:t>
      </w:r>
      <w:r w:rsidR="00064291" w:rsidRPr="0006429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 внесении изменений в Положение о государственном учреждении «Отдел внутренней политики акимата города Экибастуза», утвержденно</w:t>
      </w:r>
      <w:r w:rsidR="000D363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е </w:t>
      </w:r>
      <w:r w:rsidR="00064291" w:rsidRPr="0006429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остановлением акимата города Экибастуза от 14 июня 2022 года №484/6</w:t>
      </w:r>
      <w:r w:rsidR="00035D88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ддержать, примечаний и предложений не имеется (</w:t>
      </w:r>
      <w:r w:rsidRPr="006402AA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единогласно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p w14:paraId="633894A8" w14:textId="77777777" w:rsidR="00131B35" w:rsidRDefault="00131B35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55864C5C" w14:textId="77777777" w:rsidR="00745E8E" w:rsidRDefault="00745E8E" w:rsidP="00CE296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П</w:t>
      </w: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редседател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ь</w:t>
      </w:r>
    </w:p>
    <w:p w14:paraId="23BCF1CA" w14:textId="77777777" w:rsidR="00692C98" w:rsidRDefault="00745E8E" w:rsidP="00CE296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Общественного совета </w:t>
      </w:r>
    </w:p>
    <w:p w14:paraId="1C2C46E8" w14:textId="5ABE0190" w:rsidR="00745E8E" w:rsidRPr="00745E8E" w:rsidRDefault="00745E8E" w:rsidP="00CE296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города Экибастуза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   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</w:t>
      </w:r>
      <w:r w:rsidR="00CE296C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Ж.Садвакасов</w:t>
      </w:r>
    </w:p>
    <w:p w14:paraId="69A8F1D1" w14:textId="77777777" w:rsidR="003105EF" w:rsidRDefault="003105EF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151E055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D17C49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3DDB90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sectPr w:rsidR="00D964FB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6"/>
  </w:num>
  <w:num w:numId="3" w16cid:durableId="1799256693">
    <w:abstractNumId w:val="3"/>
  </w:num>
  <w:num w:numId="4" w16cid:durableId="799154899">
    <w:abstractNumId w:val="5"/>
  </w:num>
  <w:num w:numId="5" w16cid:durableId="1789154971">
    <w:abstractNumId w:val="7"/>
  </w:num>
  <w:num w:numId="6" w16cid:durableId="1177305093">
    <w:abstractNumId w:val="1"/>
  </w:num>
  <w:num w:numId="7" w16cid:durableId="179397815">
    <w:abstractNumId w:val="2"/>
  </w:num>
  <w:num w:numId="8" w16cid:durableId="677661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12CAE"/>
    <w:rsid w:val="00035D88"/>
    <w:rsid w:val="00054A38"/>
    <w:rsid w:val="000616A4"/>
    <w:rsid w:val="00064291"/>
    <w:rsid w:val="00070FF8"/>
    <w:rsid w:val="000809BE"/>
    <w:rsid w:val="00090E7D"/>
    <w:rsid w:val="000A033B"/>
    <w:rsid w:val="000A247E"/>
    <w:rsid w:val="000D08C0"/>
    <w:rsid w:val="000D363F"/>
    <w:rsid w:val="000F6FE5"/>
    <w:rsid w:val="00107927"/>
    <w:rsid w:val="00120313"/>
    <w:rsid w:val="00125AB4"/>
    <w:rsid w:val="00131B35"/>
    <w:rsid w:val="00132B97"/>
    <w:rsid w:val="00132D51"/>
    <w:rsid w:val="00154D5E"/>
    <w:rsid w:val="0017589A"/>
    <w:rsid w:val="00181533"/>
    <w:rsid w:val="00187C71"/>
    <w:rsid w:val="00187CFB"/>
    <w:rsid w:val="00191845"/>
    <w:rsid w:val="001A72E0"/>
    <w:rsid w:val="001B3010"/>
    <w:rsid w:val="001B6C0A"/>
    <w:rsid w:val="001C4417"/>
    <w:rsid w:val="001D1603"/>
    <w:rsid w:val="001D2F97"/>
    <w:rsid w:val="001D3584"/>
    <w:rsid w:val="001D522C"/>
    <w:rsid w:val="001E6B6C"/>
    <w:rsid w:val="002264C2"/>
    <w:rsid w:val="0022776D"/>
    <w:rsid w:val="002509B7"/>
    <w:rsid w:val="002609F9"/>
    <w:rsid w:val="0027137A"/>
    <w:rsid w:val="00274C6D"/>
    <w:rsid w:val="00282190"/>
    <w:rsid w:val="00285A25"/>
    <w:rsid w:val="002D22D4"/>
    <w:rsid w:val="002D3081"/>
    <w:rsid w:val="002E3B45"/>
    <w:rsid w:val="002F2032"/>
    <w:rsid w:val="002F2885"/>
    <w:rsid w:val="002F519F"/>
    <w:rsid w:val="002F779F"/>
    <w:rsid w:val="003105EF"/>
    <w:rsid w:val="00323B58"/>
    <w:rsid w:val="00326861"/>
    <w:rsid w:val="00337728"/>
    <w:rsid w:val="00342D02"/>
    <w:rsid w:val="00343379"/>
    <w:rsid w:val="0036000B"/>
    <w:rsid w:val="003608A8"/>
    <w:rsid w:val="00371E83"/>
    <w:rsid w:val="003725E7"/>
    <w:rsid w:val="0037461F"/>
    <w:rsid w:val="00374EC1"/>
    <w:rsid w:val="00395F87"/>
    <w:rsid w:val="003A532E"/>
    <w:rsid w:val="003A7A04"/>
    <w:rsid w:val="003B32AF"/>
    <w:rsid w:val="003B3B1F"/>
    <w:rsid w:val="003B50D9"/>
    <w:rsid w:val="003C1E24"/>
    <w:rsid w:val="003C34F8"/>
    <w:rsid w:val="003D7015"/>
    <w:rsid w:val="003E145C"/>
    <w:rsid w:val="0040255D"/>
    <w:rsid w:val="004066CE"/>
    <w:rsid w:val="00411630"/>
    <w:rsid w:val="0041572D"/>
    <w:rsid w:val="004474C0"/>
    <w:rsid w:val="0045712D"/>
    <w:rsid w:val="00464470"/>
    <w:rsid w:val="00464882"/>
    <w:rsid w:val="00473168"/>
    <w:rsid w:val="0048529C"/>
    <w:rsid w:val="00491EBD"/>
    <w:rsid w:val="00492CFC"/>
    <w:rsid w:val="00496661"/>
    <w:rsid w:val="004976CF"/>
    <w:rsid w:val="004A0739"/>
    <w:rsid w:val="004B3448"/>
    <w:rsid w:val="004B4364"/>
    <w:rsid w:val="004C5110"/>
    <w:rsid w:val="004D1626"/>
    <w:rsid w:val="004F5BB1"/>
    <w:rsid w:val="004F7EFE"/>
    <w:rsid w:val="005135C6"/>
    <w:rsid w:val="00515EF9"/>
    <w:rsid w:val="00516F40"/>
    <w:rsid w:val="005264F0"/>
    <w:rsid w:val="00527C9B"/>
    <w:rsid w:val="005333C4"/>
    <w:rsid w:val="0055044D"/>
    <w:rsid w:val="00551E56"/>
    <w:rsid w:val="005606F6"/>
    <w:rsid w:val="005645D3"/>
    <w:rsid w:val="0056545E"/>
    <w:rsid w:val="005703E5"/>
    <w:rsid w:val="005771CD"/>
    <w:rsid w:val="005903AC"/>
    <w:rsid w:val="00591D53"/>
    <w:rsid w:val="005A4E83"/>
    <w:rsid w:val="005A5372"/>
    <w:rsid w:val="005B0399"/>
    <w:rsid w:val="005B3BA9"/>
    <w:rsid w:val="005C2C96"/>
    <w:rsid w:val="005C5A4F"/>
    <w:rsid w:val="005C63D6"/>
    <w:rsid w:val="005D7AA7"/>
    <w:rsid w:val="005E4391"/>
    <w:rsid w:val="005F3108"/>
    <w:rsid w:val="006011BB"/>
    <w:rsid w:val="00601C98"/>
    <w:rsid w:val="00607B20"/>
    <w:rsid w:val="006125D9"/>
    <w:rsid w:val="00623DE1"/>
    <w:rsid w:val="00626476"/>
    <w:rsid w:val="006265BD"/>
    <w:rsid w:val="006402AA"/>
    <w:rsid w:val="0064281E"/>
    <w:rsid w:val="00646AAC"/>
    <w:rsid w:val="00653A5A"/>
    <w:rsid w:val="00655B9A"/>
    <w:rsid w:val="00692C98"/>
    <w:rsid w:val="00693979"/>
    <w:rsid w:val="00696614"/>
    <w:rsid w:val="006A75C2"/>
    <w:rsid w:val="006B776D"/>
    <w:rsid w:val="006C5A5E"/>
    <w:rsid w:val="006C6DD1"/>
    <w:rsid w:val="006E002E"/>
    <w:rsid w:val="006E38A4"/>
    <w:rsid w:val="006F0ED5"/>
    <w:rsid w:val="006F4A95"/>
    <w:rsid w:val="007320DE"/>
    <w:rsid w:val="00737B8E"/>
    <w:rsid w:val="00740A3F"/>
    <w:rsid w:val="007432B3"/>
    <w:rsid w:val="007448ED"/>
    <w:rsid w:val="00745A4F"/>
    <w:rsid w:val="00745E8E"/>
    <w:rsid w:val="00752801"/>
    <w:rsid w:val="007545FC"/>
    <w:rsid w:val="00796213"/>
    <w:rsid w:val="007B39E2"/>
    <w:rsid w:val="007B787C"/>
    <w:rsid w:val="007D0183"/>
    <w:rsid w:val="007D1CB0"/>
    <w:rsid w:val="007D5069"/>
    <w:rsid w:val="007E1FF7"/>
    <w:rsid w:val="00800E3D"/>
    <w:rsid w:val="00810B01"/>
    <w:rsid w:val="0081141F"/>
    <w:rsid w:val="0081418A"/>
    <w:rsid w:val="00821795"/>
    <w:rsid w:val="008238D0"/>
    <w:rsid w:val="00830C38"/>
    <w:rsid w:val="00830DC6"/>
    <w:rsid w:val="00831AC0"/>
    <w:rsid w:val="00841DF1"/>
    <w:rsid w:val="00842927"/>
    <w:rsid w:val="00853A10"/>
    <w:rsid w:val="00865473"/>
    <w:rsid w:val="00866AED"/>
    <w:rsid w:val="00872924"/>
    <w:rsid w:val="00876041"/>
    <w:rsid w:val="0088573C"/>
    <w:rsid w:val="00894DC5"/>
    <w:rsid w:val="008C0517"/>
    <w:rsid w:val="008D1283"/>
    <w:rsid w:val="008E07D2"/>
    <w:rsid w:val="008E1CE0"/>
    <w:rsid w:val="008E2B9A"/>
    <w:rsid w:val="008F12BD"/>
    <w:rsid w:val="008F27E9"/>
    <w:rsid w:val="008F4C92"/>
    <w:rsid w:val="00905B45"/>
    <w:rsid w:val="00934645"/>
    <w:rsid w:val="00950491"/>
    <w:rsid w:val="0095439D"/>
    <w:rsid w:val="00955F7D"/>
    <w:rsid w:val="00962601"/>
    <w:rsid w:val="00970FA7"/>
    <w:rsid w:val="00996641"/>
    <w:rsid w:val="009C30D6"/>
    <w:rsid w:val="009D1547"/>
    <w:rsid w:val="009D3109"/>
    <w:rsid w:val="009E31AE"/>
    <w:rsid w:val="00A03B8C"/>
    <w:rsid w:val="00A135E6"/>
    <w:rsid w:val="00A15192"/>
    <w:rsid w:val="00A17627"/>
    <w:rsid w:val="00A2280D"/>
    <w:rsid w:val="00A30CC7"/>
    <w:rsid w:val="00A325EF"/>
    <w:rsid w:val="00A33E80"/>
    <w:rsid w:val="00A4616A"/>
    <w:rsid w:val="00A46A4E"/>
    <w:rsid w:val="00A632CE"/>
    <w:rsid w:val="00A64B4B"/>
    <w:rsid w:val="00A714D5"/>
    <w:rsid w:val="00A72C2C"/>
    <w:rsid w:val="00A75400"/>
    <w:rsid w:val="00A94094"/>
    <w:rsid w:val="00A95A75"/>
    <w:rsid w:val="00AA0DAE"/>
    <w:rsid w:val="00AA1386"/>
    <w:rsid w:val="00AA3930"/>
    <w:rsid w:val="00AC20C7"/>
    <w:rsid w:val="00AD0875"/>
    <w:rsid w:val="00B3383A"/>
    <w:rsid w:val="00B66344"/>
    <w:rsid w:val="00B7191D"/>
    <w:rsid w:val="00B76702"/>
    <w:rsid w:val="00B81354"/>
    <w:rsid w:val="00B81E6F"/>
    <w:rsid w:val="00B95EAF"/>
    <w:rsid w:val="00BB02EB"/>
    <w:rsid w:val="00BC763F"/>
    <w:rsid w:val="00C144E8"/>
    <w:rsid w:val="00C24109"/>
    <w:rsid w:val="00C31ADB"/>
    <w:rsid w:val="00C406C7"/>
    <w:rsid w:val="00C51BE4"/>
    <w:rsid w:val="00C532F0"/>
    <w:rsid w:val="00C720B2"/>
    <w:rsid w:val="00C82089"/>
    <w:rsid w:val="00C8251B"/>
    <w:rsid w:val="00C82D4E"/>
    <w:rsid w:val="00C82F42"/>
    <w:rsid w:val="00C8671E"/>
    <w:rsid w:val="00C954B0"/>
    <w:rsid w:val="00C97035"/>
    <w:rsid w:val="00CA321E"/>
    <w:rsid w:val="00CA6125"/>
    <w:rsid w:val="00CB6584"/>
    <w:rsid w:val="00CD5EC8"/>
    <w:rsid w:val="00CE296C"/>
    <w:rsid w:val="00CF4744"/>
    <w:rsid w:val="00D010E3"/>
    <w:rsid w:val="00D2635C"/>
    <w:rsid w:val="00D3127F"/>
    <w:rsid w:val="00D51E95"/>
    <w:rsid w:val="00D54727"/>
    <w:rsid w:val="00D57AA8"/>
    <w:rsid w:val="00D61397"/>
    <w:rsid w:val="00D656DB"/>
    <w:rsid w:val="00D6722F"/>
    <w:rsid w:val="00D67CB3"/>
    <w:rsid w:val="00D75290"/>
    <w:rsid w:val="00D779E3"/>
    <w:rsid w:val="00D90877"/>
    <w:rsid w:val="00D928A3"/>
    <w:rsid w:val="00D93907"/>
    <w:rsid w:val="00D964FB"/>
    <w:rsid w:val="00DB73EA"/>
    <w:rsid w:val="00DC48FC"/>
    <w:rsid w:val="00E25638"/>
    <w:rsid w:val="00E31504"/>
    <w:rsid w:val="00E418A2"/>
    <w:rsid w:val="00E42706"/>
    <w:rsid w:val="00E44B16"/>
    <w:rsid w:val="00E479E3"/>
    <w:rsid w:val="00E52F92"/>
    <w:rsid w:val="00E676BA"/>
    <w:rsid w:val="00E94DBA"/>
    <w:rsid w:val="00E979B9"/>
    <w:rsid w:val="00EA3612"/>
    <w:rsid w:val="00EB073D"/>
    <w:rsid w:val="00EE0D83"/>
    <w:rsid w:val="00EE4DE6"/>
    <w:rsid w:val="00EF0E42"/>
    <w:rsid w:val="00EF3FE4"/>
    <w:rsid w:val="00F164BA"/>
    <w:rsid w:val="00F16989"/>
    <w:rsid w:val="00F2248E"/>
    <w:rsid w:val="00F24A5E"/>
    <w:rsid w:val="00F25A0B"/>
    <w:rsid w:val="00F400F1"/>
    <w:rsid w:val="00F40EBC"/>
    <w:rsid w:val="00F44E96"/>
    <w:rsid w:val="00F45BE2"/>
    <w:rsid w:val="00F76186"/>
    <w:rsid w:val="00F821CA"/>
    <w:rsid w:val="00F907C2"/>
    <w:rsid w:val="00FC37DB"/>
    <w:rsid w:val="00FC55D7"/>
    <w:rsid w:val="00FC7D3B"/>
    <w:rsid w:val="00FD0AF5"/>
    <w:rsid w:val="00FD164D"/>
    <w:rsid w:val="00FD33B3"/>
    <w:rsid w:val="00FD36F7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ova_maslihat</dc:creator>
  <cp:lastModifiedBy>umerseitova</cp:lastModifiedBy>
  <cp:revision>95</cp:revision>
  <cp:lastPrinted>2022-02-24T08:23:00Z</cp:lastPrinted>
  <dcterms:created xsi:type="dcterms:W3CDTF">2016-01-28T08:12:00Z</dcterms:created>
  <dcterms:modified xsi:type="dcterms:W3CDTF">2025-03-05T06:58:00Z</dcterms:modified>
</cp:coreProperties>
</file>